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D" w:rsidRDefault="00A52E0E" w:rsidP="00F853B0">
      <w:r>
        <w:t>lokalita 29 Polní</w:t>
      </w:r>
    </w:p>
    <w:p w:rsidR="00A52E0E" w:rsidRDefault="00A52E0E" w:rsidP="00F853B0"/>
    <w:p w:rsidR="00A52E0E" w:rsidRPr="00BD1FC5" w:rsidRDefault="00A52E0E" w:rsidP="00F853B0">
      <w:r>
        <w:t xml:space="preserve">lok. 30 – Luční </w:t>
      </w: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76072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2" name="Obrázek 2" descr="F:\study\Rudolf\foto\foto-Ruda\lok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Rudolf\foto\foto-Ruda\lok2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1FC5" w:rsidRDefault="00A52E0E" w:rsidP="00F853B0">
      <w:r>
        <w:rPr>
          <w:noProof/>
          <w:lang w:eastAsia="cs-CZ"/>
        </w:rPr>
        <w:drawing>
          <wp:inline distT="0" distB="0" distL="0" distR="0">
            <wp:extent cx="5760720" cy="3161961"/>
            <wp:effectExtent l="0" t="0" r="0" b="635"/>
            <wp:docPr id="3" name="Obrázek 3" descr="F:\study\Rudolf\foto\foto-Ruda\lo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Rudolf\foto\foto-Ruda\lok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65D" w:rsidRPr="00BD1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1555C6"/>
    <w:rsid w:val="0030317D"/>
    <w:rsid w:val="003679B3"/>
    <w:rsid w:val="004F4DC9"/>
    <w:rsid w:val="006427DE"/>
    <w:rsid w:val="00663D65"/>
    <w:rsid w:val="00746B70"/>
    <w:rsid w:val="0076124F"/>
    <w:rsid w:val="00853A15"/>
    <w:rsid w:val="009B5D1C"/>
    <w:rsid w:val="00A52E0E"/>
    <w:rsid w:val="00B75A02"/>
    <w:rsid w:val="00BD1FC5"/>
    <w:rsid w:val="00BD665D"/>
    <w:rsid w:val="00C64424"/>
    <w:rsid w:val="00CC5B2A"/>
    <w:rsid w:val="00E674A9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7658-9B17-422E-B376-A989614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D</cp:lastModifiedBy>
  <cp:revision>4</cp:revision>
  <dcterms:created xsi:type="dcterms:W3CDTF">2021-08-31T19:02:00Z</dcterms:created>
  <dcterms:modified xsi:type="dcterms:W3CDTF">2021-08-31T19:17:00Z</dcterms:modified>
</cp:coreProperties>
</file>